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B1D59" w14:textId="77777777" w:rsidR="00E744B8" w:rsidRPr="004D1380" w:rsidRDefault="00E744B8" w:rsidP="0081427E">
      <w:pPr>
        <w:spacing w:after="240"/>
        <w:rPr>
          <w:rFonts w:ascii="Calibri" w:hAnsi="Calibri" w:cs="Calibri"/>
          <w:sz w:val="22"/>
          <w:szCs w:val="22"/>
        </w:rPr>
      </w:pPr>
    </w:p>
    <w:p w14:paraId="5CE1A1F1" w14:textId="77777777" w:rsidR="00E744B8" w:rsidRPr="004D1380" w:rsidRDefault="00E744B8" w:rsidP="0081427E">
      <w:pPr>
        <w:spacing w:after="240"/>
        <w:rPr>
          <w:rFonts w:ascii="Calibri" w:hAnsi="Calibri" w:cs="Calibri"/>
          <w:sz w:val="22"/>
          <w:szCs w:val="22"/>
        </w:rPr>
      </w:pPr>
    </w:p>
    <w:p w14:paraId="570E86BF" w14:textId="77777777" w:rsidR="00E744B8" w:rsidRPr="004D1380" w:rsidRDefault="00E744B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E744B8" w:rsidRPr="004D1380" w14:paraId="301B1A9A" w14:textId="77777777">
        <w:trPr>
          <w:jc w:val="center"/>
        </w:trPr>
        <w:tc>
          <w:tcPr>
            <w:tcW w:w="9210" w:type="dxa"/>
          </w:tcPr>
          <w:p w14:paraId="63543250" w14:textId="77777777" w:rsidR="00E744B8" w:rsidRPr="004D1380" w:rsidRDefault="00E744B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E744B8" w:rsidRPr="004D1380" w14:paraId="5D0D2DA9" w14:textId="77777777">
        <w:trPr>
          <w:trHeight w:val="1382"/>
          <w:jc w:val="center"/>
        </w:trPr>
        <w:tc>
          <w:tcPr>
            <w:tcW w:w="9210" w:type="dxa"/>
          </w:tcPr>
          <w:p w14:paraId="1AD8633C" w14:textId="77777777" w:rsidR="00E744B8" w:rsidRPr="004D1380" w:rsidRDefault="00E744B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A63ADBD" w14:textId="77777777" w:rsidR="00E744B8" w:rsidRPr="004D1380" w:rsidRDefault="00E744B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E744B8" w:rsidRPr="004D1380" w14:paraId="4AAA37F2" w14:textId="77777777">
        <w:trPr>
          <w:jc w:val="center"/>
        </w:trPr>
        <w:tc>
          <w:tcPr>
            <w:tcW w:w="9210" w:type="dxa"/>
          </w:tcPr>
          <w:p w14:paraId="5D9D8BED" w14:textId="77777777" w:rsidR="00E744B8" w:rsidRDefault="00E744B8"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Gymnázium Brno, Vídeňská, příspěvková organizace</w:t>
            </w:r>
          </w:p>
          <w:p w14:paraId="000DF3A5" w14:textId="77777777" w:rsidR="00E744B8" w:rsidRPr="00E744B8" w:rsidRDefault="00E744B8" w:rsidP="001E23EE">
            <w:pPr>
              <w:pStyle w:val="SSellerPurchaser"/>
              <w:widowControl w:val="0"/>
              <w:spacing w:after="240" w:line="240" w:lineRule="auto"/>
              <w:rPr>
                <w:rFonts w:ascii="Calibri" w:hAnsi="Calibri" w:cs="Calibri"/>
                <w:b w:val="0"/>
                <w:bCs/>
                <w:color w:val="000000"/>
                <w:sz w:val="22"/>
                <w:szCs w:val="22"/>
                <w:lang w:val="cs-CZ"/>
              </w:rPr>
            </w:pPr>
            <w:r w:rsidRPr="00E744B8">
              <w:rPr>
                <w:rFonts w:ascii="Calibri" w:hAnsi="Calibri" w:cs="Calibri"/>
                <w:b w:val="0"/>
                <w:bCs/>
                <w:color w:val="000000"/>
                <w:sz w:val="22"/>
                <w:szCs w:val="22"/>
                <w:lang w:val="cs-CZ"/>
              </w:rPr>
              <w:t xml:space="preserve">se sídlem </w:t>
            </w:r>
            <w:r w:rsidRPr="00E744B8">
              <w:rPr>
                <w:rFonts w:ascii="Calibri" w:hAnsi="Calibri" w:cs="Calibri"/>
                <w:b w:val="0"/>
                <w:bCs/>
                <w:noProof/>
                <w:color w:val="000000"/>
                <w:sz w:val="22"/>
                <w:szCs w:val="22"/>
              </w:rPr>
              <w:t>Vídeňská 55/47, 639 00 Brno</w:t>
            </w:r>
          </w:p>
          <w:p w14:paraId="3248ADAD" w14:textId="77777777" w:rsidR="00E744B8" w:rsidRPr="00E744B8" w:rsidRDefault="00E744B8" w:rsidP="001E23EE">
            <w:pPr>
              <w:pStyle w:val="SSellerPurchaser"/>
              <w:widowControl w:val="0"/>
              <w:spacing w:after="240" w:line="240" w:lineRule="auto"/>
              <w:rPr>
                <w:rFonts w:ascii="Calibri" w:hAnsi="Calibri" w:cs="Calibri"/>
                <w:b w:val="0"/>
                <w:bCs/>
                <w:color w:val="000000"/>
                <w:sz w:val="22"/>
                <w:szCs w:val="22"/>
                <w:lang w:val="cs-CZ"/>
              </w:rPr>
            </w:pPr>
            <w:r w:rsidRPr="00E744B8">
              <w:rPr>
                <w:rFonts w:ascii="Calibri" w:hAnsi="Calibri" w:cs="Calibri"/>
                <w:b w:val="0"/>
                <w:bCs/>
                <w:color w:val="000000"/>
                <w:sz w:val="22"/>
                <w:szCs w:val="22"/>
                <w:lang w:val="cs-CZ"/>
              </w:rPr>
              <w:t xml:space="preserve">IČO: </w:t>
            </w:r>
            <w:r w:rsidRPr="00E744B8">
              <w:rPr>
                <w:rFonts w:ascii="Calibri" w:hAnsi="Calibri" w:cs="Calibri"/>
                <w:b w:val="0"/>
                <w:bCs/>
                <w:noProof/>
                <w:color w:val="000000"/>
                <w:sz w:val="22"/>
                <w:szCs w:val="22"/>
              </w:rPr>
              <w:t>00558982</w:t>
            </w:r>
            <w:r w:rsidRPr="00E744B8">
              <w:rPr>
                <w:rFonts w:ascii="Calibri" w:hAnsi="Calibri" w:cs="Calibri"/>
                <w:b w:val="0"/>
                <w:bCs/>
                <w:color w:val="000000"/>
                <w:sz w:val="22"/>
                <w:szCs w:val="22"/>
                <w:lang w:val="cs-CZ"/>
              </w:rPr>
              <w:t xml:space="preserve">, DIČ: </w:t>
            </w:r>
            <w:r w:rsidRPr="00E744B8">
              <w:rPr>
                <w:rFonts w:ascii="Calibri" w:hAnsi="Calibri" w:cs="Calibri"/>
                <w:b w:val="0"/>
                <w:bCs/>
                <w:noProof/>
                <w:color w:val="000000"/>
                <w:sz w:val="22"/>
                <w:szCs w:val="22"/>
              </w:rPr>
              <w:t>není plátce DPH</w:t>
            </w:r>
          </w:p>
          <w:p w14:paraId="293B8A2F" w14:textId="77777777" w:rsidR="00E744B8" w:rsidRPr="00946A5C" w:rsidRDefault="00E744B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02</w:t>
            </w:r>
          </w:p>
          <w:p w14:paraId="6C31075C" w14:textId="77777777" w:rsidR="00E744B8" w:rsidRPr="004D1380" w:rsidRDefault="00E744B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C5439">
              <w:rPr>
                <w:rFonts w:ascii="Calibri" w:hAnsi="Calibri" w:cs="Calibri"/>
                <w:bCs/>
                <w:noProof/>
                <w:color w:val="000000"/>
                <w:sz w:val="22"/>
                <w:szCs w:val="22"/>
                <w:highlight w:val="black"/>
              </w:rPr>
              <w:t>Mgr. Davidem Andrlem, ředitelem</w:t>
            </w:r>
          </w:p>
          <w:p w14:paraId="2FF44FE8" w14:textId="77777777" w:rsidR="00E744B8" w:rsidRPr="004D1380" w:rsidRDefault="00E744B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E744B8" w:rsidRPr="004D1380" w14:paraId="044C35E6" w14:textId="77777777">
        <w:trPr>
          <w:trHeight w:val="1312"/>
          <w:jc w:val="center"/>
        </w:trPr>
        <w:tc>
          <w:tcPr>
            <w:tcW w:w="9210" w:type="dxa"/>
          </w:tcPr>
          <w:p w14:paraId="7F310F62" w14:textId="77777777" w:rsidR="00E744B8" w:rsidRPr="004D1380" w:rsidRDefault="00E744B8" w:rsidP="0081427E">
            <w:pPr>
              <w:pStyle w:val="Sseller"/>
              <w:widowControl w:val="0"/>
              <w:spacing w:after="240" w:line="240" w:lineRule="auto"/>
              <w:rPr>
                <w:rFonts w:ascii="Calibri" w:hAnsi="Calibri" w:cs="Calibri"/>
                <w:sz w:val="22"/>
                <w:szCs w:val="22"/>
                <w:lang w:val="cs-CZ"/>
              </w:rPr>
            </w:pPr>
          </w:p>
          <w:p w14:paraId="182825F4" w14:textId="77777777" w:rsidR="00E744B8" w:rsidRPr="004D1380" w:rsidRDefault="00E744B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744C526" w14:textId="77777777" w:rsidR="00E744B8" w:rsidRPr="004D1380" w:rsidRDefault="00E744B8" w:rsidP="0081427E">
            <w:pPr>
              <w:pStyle w:val="Sseller"/>
              <w:widowControl w:val="0"/>
              <w:spacing w:after="240" w:line="240" w:lineRule="auto"/>
              <w:rPr>
                <w:rFonts w:ascii="Calibri" w:hAnsi="Calibri" w:cs="Calibri"/>
                <w:sz w:val="22"/>
                <w:szCs w:val="22"/>
                <w:lang w:val="cs-CZ"/>
              </w:rPr>
            </w:pPr>
          </w:p>
        </w:tc>
      </w:tr>
      <w:tr w:rsidR="00E744B8" w:rsidRPr="004D1380" w14:paraId="16A2F5C4" w14:textId="77777777">
        <w:trPr>
          <w:jc w:val="center"/>
        </w:trPr>
        <w:tc>
          <w:tcPr>
            <w:tcW w:w="9210" w:type="dxa"/>
          </w:tcPr>
          <w:p w14:paraId="7ABC6C07" w14:textId="77777777" w:rsidR="00E744B8" w:rsidRPr="004D1380" w:rsidRDefault="00E744B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9894094" w14:textId="77777777" w:rsidR="00E744B8" w:rsidRPr="004D1380" w:rsidRDefault="00E744B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17F474F" w14:textId="77777777" w:rsidR="00E744B8" w:rsidRPr="004D1380" w:rsidRDefault="00E744B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ADF577F" w14:textId="77777777" w:rsidR="00E744B8" w:rsidRPr="004D1380" w:rsidRDefault="00E744B8" w:rsidP="00D7421E">
            <w:pPr>
              <w:pStyle w:val="SSellerPurchaser"/>
              <w:widowControl w:val="0"/>
              <w:spacing w:after="240" w:line="240" w:lineRule="auto"/>
              <w:rPr>
                <w:rFonts w:ascii="Calibri" w:hAnsi="Calibri" w:cs="Calibri"/>
                <w:b w:val="0"/>
                <w:bCs/>
                <w:color w:val="000000"/>
                <w:sz w:val="22"/>
                <w:szCs w:val="22"/>
                <w:lang w:val="cs-CZ"/>
              </w:rPr>
            </w:pPr>
          </w:p>
          <w:p w14:paraId="452C8D03" w14:textId="77777777" w:rsidR="00E744B8" w:rsidRPr="004D1380" w:rsidRDefault="00E744B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92A78D1" w14:textId="77777777" w:rsidR="00E744B8" w:rsidRPr="004D1380" w:rsidRDefault="00E744B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4D69C3C4" w14:textId="77777777" w:rsidR="00E744B8" w:rsidRPr="004D1380" w:rsidRDefault="00E744B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0C5439">
              <w:rPr>
                <w:rFonts w:ascii="Calibri" w:hAnsi="Calibri" w:cs="Calibri"/>
                <w:bCs/>
                <w:color w:val="000000"/>
                <w:sz w:val="22"/>
                <w:szCs w:val="22"/>
                <w:highlight w:val="black"/>
                <w:lang w:val="cs-CZ"/>
              </w:rPr>
              <w:t>Mgr. Libuší Podolovou, jednatelkou</w:t>
            </w:r>
          </w:p>
          <w:p w14:paraId="6D8807DF" w14:textId="77777777" w:rsidR="00E744B8" w:rsidRPr="004D1380" w:rsidRDefault="00E744B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E744B8" w:rsidRPr="004D1380" w14:paraId="1256B698" w14:textId="77777777">
        <w:trPr>
          <w:trHeight w:val="1133"/>
          <w:jc w:val="center"/>
        </w:trPr>
        <w:tc>
          <w:tcPr>
            <w:tcW w:w="9210" w:type="dxa"/>
          </w:tcPr>
          <w:p w14:paraId="04BB2E82" w14:textId="77777777" w:rsidR="00E744B8" w:rsidRPr="004D1380" w:rsidRDefault="00E744B8" w:rsidP="0081427E">
            <w:pPr>
              <w:pStyle w:val="Sbyandbetween"/>
              <w:widowControl w:val="0"/>
              <w:spacing w:before="0" w:after="240" w:line="240" w:lineRule="auto"/>
              <w:rPr>
                <w:rFonts w:ascii="Calibri" w:hAnsi="Calibri" w:cs="Calibri"/>
                <w:sz w:val="22"/>
                <w:szCs w:val="22"/>
                <w:lang w:val="cs-CZ"/>
              </w:rPr>
            </w:pPr>
          </w:p>
          <w:p w14:paraId="1BF3DD96" w14:textId="77777777" w:rsidR="00E744B8" w:rsidRPr="004D1380" w:rsidRDefault="00E744B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5888B58" w14:textId="77777777" w:rsidR="00E744B8" w:rsidRPr="004D1380" w:rsidRDefault="00E744B8" w:rsidP="0081427E">
            <w:pPr>
              <w:pStyle w:val="Sbyandbetween"/>
              <w:widowControl w:val="0"/>
              <w:spacing w:before="0" w:after="240" w:line="240" w:lineRule="auto"/>
              <w:rPr>
                <w:rFonts w:ascii="Calibri" w:hAnsi="Calibri" w:cs="Calibri"/>
                <w:sz w:val="22"/>
                <w:szCs w:val="22"/>
                <w:lang w:val="cs-CZ"/>
              </w:rPr>
            </w:pPr>
          </w:p>
        </w:tc>
      </w:tr>
    </w:tbl>
    <w:p w14:paraId="23A79001" w14:textId="77777777" w:rsidR="00E744B8" w:rsidRPr="004D1380" w:rsidRDefault="00E744B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E4C4556" w14:textId="77777777" w:rsidR="00E744B8" w:rsidRPr="004D1380" w:rsidRDefault="00E744B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F0CDF50" w14:textId="38BDD9D3"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BDFEFA2"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8F8DF29" w14:textId="77777777" w:rsidR="00E744B8" w:rsidRPr="004D1380" w:rsidRDefault="00E744B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E960269"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BE739CE"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0A16E7F"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w:t>
      </w:r>
      <w:r w:rsidRPr="004D1380">
        <w:rPr>
          <w:rFonts w:ascii="Calibri" w:hAnsi="Calibri" w:cs="Calibri"/>
          <w:sz w:val="22"/>
          <w:szCs w:val="22"/>
          <w:lang w:val="cs-CZ"/>
        </w:rPr>
        <w:lastRenderedPageBreak/>
        <w:t>soustavy PDS 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C18F619"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4A5EF81" w14:textId="77777777" w:rsidR="00E744B8" w:rsidRPr="004D1380" w:rsidRDefault="00E744B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CE1FA35" w14:textId="77777777" w:rsidR="00E744B8" w:rsidRPr="004D1380" w:rsidRDefault="00E744B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448B500" w14:textId="77777777" w:rsidR="00E744B8" w:rsidRPr="004D1380" w:rsidRDefault="00E744B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4546A48" w14:textId="77777777" w:rsidR="00E744B8" w:rsidRPr="004D1380" w:rsidRDefault="00E744B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57E4F94" w14:textId="77777777" w:rsidR="00E744B8" w:rsidRPr="004D1380" w:rsidRDefault="00E744B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9BFD1AF" w14:textId="77777777" w:rsidR="00E744B8" w:rsidRPr="004D1380" w:rsidRDefault="00E744B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EDBF627" w14:textId="77777777" w:rsidR="00E744B8" w:rsidRPr="004D1380" w:rsidRDefault="00E744B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77EE5E6" w14:textId="77777777" w:rsidR="00E744B8" w:rsidRPr="004D1380" w:rsidRDefault="00E744B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A467714" w14:textId="77777777" w:rsidR="00E744B8" w:rsidRPr="004D1380" w:rsidRDefault="00E744B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C5321E5" w14:textId="77777777" w:rsidR="00E744B8" w:rsidRPr="004D1380" w:rsidRDefault="00E744B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C4809AF" w14:textId="77777777" w:rsidR="00E744B8" w:rsidRPr="004D1380" w:rsidRDefault="00E744B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2A860F5" w14:textId="77777777" w:rsidR="00E744B8" w:rsidRPr="004D1380" w:rsidRDefault="00E744B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09C5D83" w14:textId="77777777" w:rsidR="00E744B8" w:rsidRPr="004D1380" w:rsidRDefault="00E744B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9BC4181" w14:textId="77777777" w:rsidR="00E744B8" w:rsidRPr="004D1380" w:rsidRDefault="00E744B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629E6AD" w14:textId="77777777" w:rsidR="00E744B8" w:rsidRPr="004D1380" w:rsidRDefault="00E744B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0835B94" w14:textId="77777777" w:rsidR="00E744B8" w:rsidRPr="004D1380" w:rsidRDefault="00E744B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A5D29B6" w14:textId="77777777" w:rsidR="00E744B8" w:rsidRPr="004D1380" w:rsidRDefault="00E744B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3160901" w14:textId="77777777" w:rsidR="00E744B8" w:rsidRPr="004D1380" w:rsidRDefault="00E744B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F6435B1" w14:textId="77777777" w:rsidR="00E744B8" w:rsidRPr="004D1380" w:rsidRDefault="00E744B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26CA856" w14:textId="77777777" w:rsidR="00E744B8" w:rsidRPr="004D1380" w:rsidRDefault="00E744B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D82A756"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85A5BA5" w14:textId="77777777" w:rsidR="00E744B8" w:rsidRPr="004D1380" w:rsidRDefault="00E744B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D7AABC5" w14:textId="77777777" w:rsidR="00E744B8" w:rsidRPr="004D1380" w:rsidRDefault="00E744B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661C94CF" w14:textId="77777777" w:rsidR="00E744B8" w:rsidRPr="004D1380" w:rsidRDefault="00E744B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185A6EF" w14:textId="77777777" w:rsidR="00E744B8" w:rsidRPr="004D1380" w:rsidRDefault="00E744B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F620195"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DE37430"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9ED4514" w14:textId="77777777" w:rsidR="00E744B8" w:rsidRPr="004D1380" w:rsidRDefault="00E744B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E8002D5"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FF974E1" w14:textId="77777777" w:rsidR="00E744B8" w:rsidRPr="004D1380" w:rsidRDefault="00E744B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005AADE"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478B2EE"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65753BB6" w14:textId="77777777" w:rsidR="00E744B8" w:rsidRPr="004D1380" w:rsidRDefault="00E744B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D809A7E"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29B3CAC3" w14:textId="77777777" w:rsidR="00E744B8" w:rsidRPr="004D1380" w:rsidRDefault="00E744B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1765F66"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536AD9C"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DAF26B0"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36C3928" w14:textId="77777777" w:rsidR="00E744B8" w:rsidRPr="004D1380" w:rsidRDefault="00E744B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D979E4" w14:textId="77777777" w:rsidR="00E744B8" w:rsidRPr="004D1380" w:rsidRDefault="00E744B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725E8D0" w14:textId="77777777" w:rsidR="00E744B8" w:rsidRPr="004D1380" w:rsidRDefault="00E744B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46123E5" w14:textId="77777777" w:rsidR="00E744B8" w:rsidRPr="004D1380" w:rsidRDefault="00E744B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DAAC1BD" w14:textId="77777777" w:rsidR="00E744B8" w:rsidRPr="004D1380" w:rsidRDefault="00E744B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AD73651" w14:textId="77777777" w:rsidR="00E744B8" w:rsidRPr="004D1380" w:rsidRDefault="00E744B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D4BA648" w14:textId="77777777" w:rsidR="00E744B8" w:rsidRPr="004D1380" w:rsidRDefault="00E744B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A36DE5E" w14:textId="77777777" w:rsidR="00E744B8" w:rsidRPr="004D1380" w:rsidRDefault="00E744B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5FD7732" w14:textId="77777777" w:rsidR="00E744B8" w:rsidRPr="004D1380" w:rsidRDefault="00E744B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7D271BC"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F621875"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1510E35" w14:textId="77777777" w:rsidR="00E744B8" w:rsidRPr="004D1380" w:rsidRDefault="00E744B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D9AC897" w14:textId="77777777" w:rsidR="00E744B8" w:rsidRPr="004D1380" w:rsidRDefault="00E744B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60E31AE" w14:textId="77777777" w:rsidR="00E744B8" w:rsidRPr="004D1380" w:rsidRDefault="00E744B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994BE8C" w14:textId="77777777" w:rsidR="00E744B8" w:rsidRPr="004D1380" w:rsidRDefault="00E744B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A5ECEA2" w14:textId="77777777" w:rsidR="00E744B8" w:rsidRPr="004D1380" w:rsidRDefault="00E744B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22A0B85"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208D205"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76DE874" w14:textId="77777777" w:rsidR="00E744B8" w:rsidRPr="004D1380" w:rsidRDefault="00E744B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E7B6D6C" w14:textId="77777777" w:rsidR="00E744B8" w:rsidRPr="004D1380" w:rsidRDefault="00E744B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021CCC9" w14:textId="77777777" w:rsidR="00E744B8" w:rsidRPr="004D1380" w:rsidRDefault="00E744B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BB9FAEE" w14:textId="77777777" w:rsidR="00E744B8" w:rsidRPr="004D1380" w:rsidRDefault="00E744B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8DC7A58" w14:textId="77777777" w:rsidR="00E744B8" w:rsidRPr="004D1380" w:rsidRDefault="00E744B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D4E3B71"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D4B1DBE"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5C0C4A3" w14:textId="77777777" w:rsidR="00E744B8" w:rsidRPr="004D1380" w:rsidRDefault="00E744B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F44670C" w14:textId="77777777" w:rsidR="00E744B8" w:rsidRPr="004D1380" w:rsidRDefault="00E744B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E321C4A"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3741010" w14:textId="77777777" w:rsidR="00E744B8" w:rsidRPr="004D1380" w:rsidRDefault="00E744B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698ECBC"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3BEC79C"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8FC60F2" w14:textId="77777777" w:rsidR="00E744B8" w:rsidRPr="004D1380" w:rsidRDefault="00E744B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5200360" w14:textId="77777777" w:rsidR="00E744B8" w:rsidRPr="004D1380" w:rsidRDefault="00E744B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82E3D16"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w:t>
      </w:r>
      <w:r w:rsidRPr="004D1380">
        <w:rPr>
          <w:rFonts w:ascii="Calibri" w:hAnsi="Calibri" w:cs="Calibri"/>
          <w:sz w:val="22"/>
          <w:szCs w:val="22"/>
          <w:lang w:val="cs-CZ"/>
        </w:rPr>
        <w:lastRenderedPageBreak/>
        <w:t>nárok do zániku závazku z této Smlouvy. Ujednání předchozí věty zavazuje Smluvní strany dle jejich výslovné vůle i po zániku závazku z této Smlouvy.</w:t>
      </w:r>
    </w:p>
    <w:p w14:paraId="10EA4C36" w14:textId="77777777" w:rsidR="00E744B8" w:rsidRPr="004D1380" w:rsidRDefault="00E744B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77A7795" w14:textId="77777777" w:rsidR="00E744B8" w:rsidRPr="004D1380" w:rsidRDefault="00E744B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04A38F1" w14:textId="77777777" w:rsidR="00E744B8" w:rsidRPr="004D1380" w:rsidRDefault="00E744B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A7736AA" w14:textId="77777777" w:rsidR="00E744B8" w:rsidRPr="004D1380" w:rsidRDefault="00E744B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A78EBAF" w14:textId="77777777" w:rsidR="00E744B8" w:rsidRPr="004D1380" w:rsidRDefault="00E744B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BF644DB" w14:textId="77777777" w:rsidR="00E744B8" w:rsidRPr="004D1380" w:rsidRDefault="00E744B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1BC6CD0" w14:textId="77777777" w:rsidR="00E744B8" w:rsidRPr="004D1380" w:rsidRDefault="00E744B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4A72695" w14:textId="77777777" w:rsidR="00E744B8" w:rsidRPr="004D1380" w:rsidRDefault="00E744B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B7FCC64" w14:textId="77777777" w:rsidR="00E744B8" w:rsidRPr="004D1380" w:rsidRDefault="00E744B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0D0DCE4" w14:textId="77777777" w:rsidR="00E744B8" w:rsidRPr="004D1380" w:rsidRDefault="00E744B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7B6D206"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BA3F6AF" w14:textId="77777777" w:rsidR="00E744B8"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C3B94DA" w14:textId="77777777" w:rsidR="00E744B8" w:rsidRPr="004D1380" w:rsidRDefault="00E744B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4CA6401"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36B8163"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E4F72BB"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8F13983" w14:textId="77777777" w:rsidR="00E744B8" w:rsidRPr="004D1380" w:rsidRDefault="00E744B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9383EAB"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DC8E50F"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F086078"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F69A446"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2CFF29D"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E9B3B24" w14:textId="77777777" w:rsidR="00E744B8" w:rsidRPr="004D1380" w:rsidRDefault="00E744B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438A034" w14:textId="77777777" w:rsidR="00E744B8" w:rsidRPr="00D04F4E" w:rsidRDefault="00E744B8" w:rsidP="00D04F4E">
      <w:pPr>
        <w:pStyle w:val="Stext2"/>
        <w:rPr>
          <w:lang w:val="cs-CZ" w:eastAsia="en-US"/>
        </w:rPr>
      </w:pPr>
    </w:p>
    <w:p w14:paraId="6B66D9B5" w14:textId="77777777" w:rsidR="00E744B8" w:rsidRPr="004D1380" w:rsidRDefault="00E744B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3BAE764"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44BE43D"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E7FA3C5"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1BA8B77"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C853856"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DCF087F"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A85AE07" w14:textId="77777777" w:rsidR="00E744B8" w:rsidRPr="004D1380" w:rsidRDefault="00E744B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5721DBB" w14:textId="77777777" w:rsidR="00E744B8" w:rsidRPr="00F72EE8" w:rsidRDefault="00E744B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5EB6AF3" w14:textId="77777777" w:rsidR="00E744B8" w:rsidRPr="005327D5" w:rsidRDefault="00E744B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372A1DB" w14:textId="77777777" w:rsidR="00E744B8" w:rsidRPr="004D1380" w:rsidRDefault="00E744B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w:t>
      </w:r>
      <w:r w:rsidRPr="005327D5">
        <w:rPr>
          <w:rFonts w:ascii="Calibri" w:hAnsi="Calibri" w:cs="Calibri"/>
          <w:i/>
          <w:iCs/>
          <w:sz w:val="22"/>
          <w:szCs w:val="22"/>
          <w:lang w:val="cs-CZ"/>
        </w:rPr>
        <w:lastRenderedPageBreak/>
        <w:t xml:space="preserve">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FB7FD2A" w14:textId="77777777" w:rsidR="00E744B8" w:rsidRPr="004D1380" w:rsidRDefault="00E744B8" w:rsidP="00FE20C2">
      <w:pPr>
        <w:pStyle w:val="Stext2"/>
        <w:ind w:left="567"/>
        <w:rPr>
          <w:rFonts w:ascii="Calibri" w:hAnsi="Calibri" w:cs="Calibri"/>
          <w:i/>
          <w:iCs/>
          <w:sz w:val="22"/>
          <w:szCs w:val="22"/>
        </w:rPr>
      </w:pPr>
    </w:p>
    <w:p w14:paraId="30780D59"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8A4E80D" w14:textId="77777777" w:rsidR="00E744B8" w:rsidRPr="004D1380" w:rsidRDefault="00E744B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966F099" w14:textId="77777777" w:rsidR="00E744B8" w:rsidRPr="004D1380" w:rsidRDefault="00E744B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D28E810" w14:textId="77777777" w:rsidR="00E744B8" w:rsidRPr="004D1380" w:rsidRDefault="00E744B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55B766B" w14:textId="77777777" w:rsidR="00E744B8" w:rsidRPr="004D1380" w:rsidRDefault="00E744B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0DAC117" w14:textId="77777777" w:rsidR="00E744B8" w:rsidRPr="004D1380" w:rsidRDefault="000C5439"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E744B8" w:rsidRPr="00BE37DE">
          <w:rPr>
            <w:rStyle w:val="Hypertextovodkaz"/>
            <w:rFonts w:ascii="Calibri" w:hAnsi="Calibri" w:cs="Calibri"/>
            <w:sz w:val="22"/>
            <w:szCs w:val="22"/>
          </w:rPr>
          <w:t>https://ezak.cejiza.cz/contract_display_263.html</w:t>
        </w:r>
      </w:hyperlink>
      <w:r w:rsidR="00E744B8" w:rsidRPr="004D1380">
        <w:rPr>
          <w:rFonts w:ascii="Calibri" w:hAnsi="Calibri" w:cs="Calibri"/>
          <w:sz w:val="22"/>
          <w:szCs w:val="22"/>
          <w:lang w:val="cs-CZ"/>
        </w:rPr>
        <w:tab/>
      </w:r>
    </w:p>
    <w:p w14:paraId="632E3724" w14:textId="77777777" w:rsidR="00E744B8" w:rsidRPr="004D1380" w:rsidRDefault="00E744B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F064B39" w14:textId="77777777" w:rsidR="00E744B8" w:rsidRPr="004D1380" w:rsidRDefault="00E744B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F80CBA2" w14:textId="77777777" w:rsidR="00E744B8" w:rsidRPr="004D1380" w:rsidRDefault="00E744B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B10DE7D" w14:textId="77777777" w:rsidR="00E744B8" w:rsidRPr="004D1380" w:rsidRDefault="00E744B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E744B8" w:rsidRPr="004D1380" w14:paraId="62679E8D" w14:textId="77777777" w:rsidTr="007948A1">
        <w:trPr>
          <w:trHeight w:val="397"/>
          <w:jc w:val="center"/>
        </w:trPr>
        <w:tc>
          <w:tcPr>
            <w:tcW w:w="4395" w:type="dxa"/>
          </w:tcPr>
          <w:p w14:paraId="51345D0B" w14:textId="77777777" w:rsidR="00E744B8" w:rsidRPr="004D1380" w:rsidRDefault="00E744B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0E23DBE" w14:textId="77777777" w:rsidR="00E744B8" w:rsidRPr="004D1380" w:rsidRDefault="00E744B8"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E744B8" w:rsidRPr="004D1380" w14:paraId="05235CCD" w14:textId="77777777" w:rsidTr="007948A1">
        <w:trPr>
          <w:trHeight w:val="1701"/>
          <w:jc w:val="center"/>
        </w:trPr>
        <w:tc>
          <w:tcPr>
            <w:tcW w:w="4395" w:type="dxa"/>
          </w:tcPr>
          <w:p w14:paraId="3C3A8314" w14:textId="77777777" w:rsidR="00E744B8" w:rsidRPr="004D1380" w:rsidRDefault="00E744B8" w:rsidP="007948A1">
            <w:pPr>
              <w:keepNext/>
              <w:spacing w:after="120"/>
              <w:jc w:val="center"/>
              <w:rPr>
                <w:rFonts w:ascii="Calibri" w:hAnsi="Calibri" w:cs="Calibri"/>
                <w:sz w:val="22"/>
                <w:szCs w:val="22"/>
              </w:rPr>
            </w:pPr>
          </w:p>
        </w:tc>
        <w:tc>
          <w:tcPr>
            <w:tcW w:w="4961" w:type="dxa"/>
          </w:tcPr>
          <w:p w14:paraId="2BC379C6" w14:textId="77777777" w:rsidR="00E744B8" w:rsidRPr="004D1380" w:rsidRDefault="00E744B8" w:rsidP="007948A1">
            <w:pPr>
              <w:keepNext/>
              <w:spacing w:after="120"/>
              <w:jc w:val="center"/>
              <w:rPr>
                <w:rFonts w:ascii="Calibri" w:hAnsi="Calibri" w:cs="Calibri"/>
                <w:sz w:val="22"/>
                <w:szCs w:val="22"/>
              </w:rPr>
            </w:pPr>
          </w:p>
        </w:tc>
      </w:tr>
      <w:tr w:rsidR="00E744B8" w:rsidRPr="004D1380" w14:paraId="7B10A803" w14:textId="77777777" w:rsidTr="007948A1">
        <w:trPr>
          <w:trHeight w:val="1077"/>
          <w:jc w:val="center"/>
        </w:trPr>
        <w:tc>
          <w:tcPr>
            <w:tcW w:w="4395" w:type="dxa"/>
          </w:tcPr>
          <w:p w14:paraId="38ABDCF8" w14:textId="77777777" w:rsidR="00E744B8" w:rsidRPr="004D1380" w:rsidRDefault="00E744B8" w:rsidP="007948A1">
            <w:pPr>
              <w:keepNext/>
              <w:spacing w:after="120"/>
              <w:jc w:val="center"/>
              <w:rPr>
                <w:rFonts w:ascii="Calibri" w:hAnsi="Calibri" w:cs="Calibri"/>
                <w:sz w:val="22"/>
                <w:szCs w:val="22"/>
              </w:rPr>
            </w:pPr>
            <w:r w:rsidRPr="004D1380">
              <w:rPr>
                <w:rFonts w:ascii="Calibri" w:hAnsi="Calibri" w:cs="Calibri"/>
                <w:sz w:val="22"/>
                <w:szCs w:val="22"/>
              </w:rPr>
              <w:t>.......................................................</w:t>
            </w:r>
          </w:p>
          <w:p w14:paraId="3448EE49" w14:textId="77777777" w:rsidR="00E744B8" w:rsidRPr="004D1380" w:rsidRDefault="00E744B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CEA3857" w14:textId="77777777" w:rsidR="00E744B8" w:rsidRPr="004D1380" w:rsidRDefault="00E744B8" w:rsidP="003F68FA">
            <w:pPr>
              <w:keepNext/>
              <w:spacing w:after="60"/>
              <w:jc w:val="center"/>
              <w:rPr>
                <w:rFonts w:ascii="Calibri" w:hAnsi="Calibri" w:cs="Calibri"/>
                <w:sz w:val="22"/>
                <w:szCs w:val="22"/>
              </w:rPr>
            </w:pPr>
            <w:r w:rsidRPr="000C5439">
              <w:rPr>
                <w:rFonts w:ascii="Calibri" w:hAnsi="Calibri" w:cs="Calibri"/>
                <w:sz w:val="22"/>
                <w:szCs w:val="22"/>
                <w:highlight w:val="black"/>
              </w:rPr>
              <w:t>Mgr. Libuše Podolová</w:t>
            </w:r>
          </w:p>
          <w:p w14:paraId="708048EE" w14:textId="77777777" w:rsidR="00E744B8" w:rsidRPr="004D1380" w:rsidRDefault="00E744B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47ABEE3" w14:textId="77777777" w:rsidR="00E744B8" w:rsidRPr="004D1380" w:rsidRDefault="00E744B8" w:rsidP="007948A1">
            <w:pPr>
              <w:keepNext/>
              <w:spacing w:after="120"/>
              <w:jc w:val="center"/>
              <w:rPr>
                <w:rFonts w:ascii="Calibri" w:hAnsi="Calibri" w:cs="Calibri"/>
                <w:sz w:val="22"/>
                <w:szCs w:val="22"/>
              </w:rPr>
            </w:pPr>
            <w:r w:rsidRPr="004D1380">
              <w:rPr>
                <w:rFonts w:ascii="Calibri" w:hAnsi="Calibri" w:cs="Calibri"/>
                <w:sz w:val="22"/>
                <w:szCs w:val="22"/>
              </w:rPr>
              <w:t>.......................................................</w:t>
            </w:r>
          </w:p>
          <w:p w14:paraId="73F9B7A5" w14:textId="77777777" w:rsidR="00E744B8" w:rsidRPr="004D1380" w:rsidRDefault="00E744B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E072316" w14:textId="77777777" w:rsidR="00E744B8" w:rsidRDefault="00E744B8" w:rsidP="00DF6323">
            <w:pPr>
              <w:keepNext/>
              <w:spacing w:after="60"/>
              <w:jc w:val="center"/>
              <w:rPr>
                <w:rFonts w:ascii="Calibri" w:hAnsi="Calibri" w:cs="Calibri"/>
                <w:sz w:val="22"/>
                <w:szCs w:val="22"/>
              </w:rPr>
            </w:pPr>
            <w:r w:rsidRPr="000C5439">
              <w:rPr>
                <w:rFonts w:ascii="Calibri" w:hAnsi="Calibri" w:cs="Calibri"/>
                <w:noProof/>
                <w:sz w:val="22"/>
                <w:szCs w:val="22"/>
                <w:highlight w:val="black"/>
              </w:rPr>
              <w:t>Mgr. David Andrle</w:t>
            </w:r>
          </w:p>
          <w:p w14:paraId="02D9DD6F" w14:textId="77777777" w:rsidR="00E744B8" w:rsidRPr="004D1380" w:rsidRDefault="00E744B8"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490A803D" w14:textId="77777777" w:rsidR="00E744B8" w:rsidRPr="004D1380" w:rsidRDefault="00E744B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2E68C63" w14:textId="77777777" w:rsidR="00E744B8" w:rsidRPr="004D1380" w:rsidRDefault="00E744B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1A47ED7" w14:textId="77777777" w:rsidR="00E744B8" w:rsidRPr="004D1380" w:rsidRDefault="00E744B8" w:rsidP="00A50ADC">
      <w:pPr>
        <w:pStyle w:val="Nzev"/>
        <w:widowControl w:val="0"/>
        <w:spacing w:before="0" w:after="240" w:line="240" w:lineRule="auto"/>
        <w:rPr>
          <w:rFonts w:ascii="Calibri" w:hAnsi="Calibri" w:cs="Calibri"/>
          <w:b w:val="0"/>
          <w:sz w:val="22"/>
          <w:szCs w:val="22"/>
          <w:lang w:val="cs-CZ" w:eastAsia="en-US"/>
        </w:rPr>
      </w:pPr>
    </w:p>
    <w:p w14:paraId="2EA2E5E2" w14:textId="77777777" w:rsidR="00E744B8" w:rsidRPr="004D1380" w:rsidRDefault="00E744B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A59D888" w14:textId="77777777" w:rsidR="00E744B8" w:rsidRPr="004D1380" w:rsidRDefault="000C5439" w:rsidP="00430180">
      <w:pPr>
        <w:pStyle w:val="Nzev"/>
        <w:widowControl w:val="0"/>
        <w:spacing w:before="0" w:after="240" w:line="240" w:lineRule="auto"/>
        <w:rPr>
          <w:rFonts w:ascii="Calibri" w:hAnsi="Calibri" w:cs="Calibri"/>
          <w:sz w:val="22"/>
          <w:szCs w:val="22"/>
        </w:rPr>
      </w:pPr>
      <w:hyperlink r:id="rId12" w:history="1">
        <w:r w:rsidR="00E744B8" w:rsidRPr="00BE37DE">
          <w:rPr>
            <w:rStyle w:val="Hypertextovodkaz"/>
            <w:rFonts w:ascii="Calibri" w:hAnsi="Calibri" w:cs="Calibri"/>
            <w:sz w:val="22"/>
            <w:szCs w:val="22"/>
          </w:rPr>
          <w:t>https://ezak.cejiza.cz/contract_display_263.html</w:t>
        </w:r>
      </w:hyperlink>
    </w:p>
    <w:p w14:paraId="23D4B38C" w14:textId="77777777" w:rsidR="00E744B8" w:rsidRDefault="00E744B8" w:rsidP="00430180">
      <w:pPr>
        <w:pStyle w:val="Nzev"/>
        <w:widowControl w:val="0"/>
        <w:spacing w:before="0" w:after="240" w:line="240" w:lineRule="auto"/>
      </w:pPr>
    </w:p>
    <w:p w14:paraId="31F8C90B" w14:textId="77777777" w:rsidR="00E744B8" w:rsidRDefault="00E744B8" w:rsidP="00430180">
      <w:pPr>
        <w:pStyle w:val="Nzev"/>
        <w:widowControl w:val="0"/>
        <w:spacing w:before="0" w:after="240" w:line="240" w:lineRule="auto"/>
      </w:pPr>
    </w:p>
    <w:p w14:paraId="304573E7" w14:textId="77777777" w:rsidR="00E744B8" w:rsidRDefault="00E744B8" w:rsidP="00430180">
      <w:pPr>
        <w:pStyle w:val="Nzev"/>
        <w:widowControl w:val="0"/>
        <w:spacing w:before="0" w:after="240" w:line="240" w:lineRule="auto"/>
      </w:pPr>
    </w:p>
    <w:p w14:paraId="737C34A4" w14:textId="77777777" w:rsidR="00E744B8" w:rsidRDefault="00E744B8" w:rsidP="00430180">
      <w:pPr>
        <w:pStyle w:val="Nzev"/>
        <w:widowControl w:val="0"/>
        <w:spacing w:before="0" w:after="240" w:line="240" w:lineRule="auto"/>
      </w:pPr>
    </w:p>
    <w:p w14:paraId="7EFC5B9B" w14:textId="77777777" w:rsidR="00E744B8" w:rsidRDefault="00E744B8" w:rsidP="00430180">
      <w:pPr>
        <w:pStyle w:val="Nzev"/>
        <w:widowControl w:val="0"/>
        <w:spacing w:before="0" w:after="240" w:line="240" w:lineRule="auto"/>
      </w:pPr>
    </w:p>
    <w:p w14:paraId="32533608" w14:textId="77777777" w:rsidR="00E744B8" w:rsidRDefault="00E744B8" w:rsidP="00430180">
      <w:pPr>
        <w:pStyle w:val="Nzev"/>
        <w:widowControl w:val="0"/>
        <w:spacing w:before="0" w:after="240" w:line="240" w:lineRule="auto"/>
      </w:pPr>
    </w:p>
    <w:p w14:paraId="3D4C99F6" w14:textId="77777777" w:rsidR="00E744B8" w:rsidRDefault="00E744B8" w:rsidP="00430180">
      <w:pPr>
        <w:pStyle w:val="Nzev"/>
        <w:widowControl w:val="0"/>
        <w:spacing w:before="0" w:after="240" w:line="240" w:lineRule="auto"/>
      </w:pPr>
    </w:p>
    <w:p w14:paraId="3EBB5007" w14:textId="77777777" w:rsidR="00E744B8" w:rsidRDefault="00E744B8" w:rsidP="00430180">
      <w:pPr>
        <w:pStyle w:val="Nzev"/>
        <w:widowControl w:val="0"/>
        <w:spacing w:before="0" w:after="240" w:line="240" w:lineRule="auto"/>
      </w:pPr>
    </w:p>
    <w:p w14:paraId="32F9F855" w14:textId="77777777" w:rsidR="00E744B8" w:rsidRDefault="00E744B8" w:rsidP="00430180">
      <w:pPr>
        <w:pStyle w:val="Nzev"/>
        <w:widowControl w:val="0"/>
        <w:spacing w:before="0" w:after="240" w:line="240" w:lineRule="auto"/>
      </w:pPr>
    </w:p>
    <w:p w14:paraId="3AB89BE9" w14:textId="77777777" w:rsidR="00E744B8" w:rsidRDefault="00E744B8" w:rsidP="00430180">
      <w:pPr>
        <w:pStyle w:val="Nzev"/>
        <w:widowControl w:val="0"/>
        <w:spacing w:before="0" w:after="240" w:line="240" w:lineRule="auto"/>
      </w:pPr>
    </w:p>
    <w:p w14:paraId="57421AFA" w14:textId="77777777" w:rsidR="00E744B8" w:rsidRDefault="00E744B8" w:rsidP="00430180">
      <w:pPr>
        <w:pStyle w:val="Nzev"/>
        <w:widowControl w:val="0"/>
        <w:spacing w:before="0" w:after="240" w:line="240" w:lineRule="auto"/>
      </w:pPr>
    </w:p>
    <w:p w14:paraId="1E11C0CA" w14:textId="77777777" w:rsidR="00E744B8" w:rsidRDefault="00E744B8" w:rsidP="00430180">
      <w:pPr>
        <w:pStyle w:val="Nzev"/>
        <w:widowControl w:val="0"/>
        <w:spacing w:before="0" w:after="240" w:line="240" w:lineRule="auto"/>
      </w:pPr>
    </w:p>
    <w:p w14:paraId="2A1DC24D" w14:textId="77777777" w:rsidR="00E744B8" w:rsidRDefault="00E744B8" w:rsidP="00430180">
      <w:pPr>
        <w:pStyle w:val="Nzev"/>
        <w:widowControl w:val="0"/>
        <w:spacing w:before="0" w:after="240" w:line="240" w:lineRule="auto"/>
      </w:pPr>
    </w:p>
    <w:p w14:paraId="52B3D14C" w14:textId="77777777" w:rsidR="00E744B8" w:rsidRDefault="00E744B8" w:rsidP="00430180">
      <w:pPr>
        <w:pStyle w:val="Nzev"/>
        <w:widowControl w:val="0"/>
        <w:spacing w:before="0" w:after="240" w:line="240" w:lineRule="auto"/>
      </w:pPr>
    </w:p>
    <w:p w14:paraId="57713BD5" w14:textId="77777777" w:rsidR="00E744B8" w:rsidRDefault="00E744B8" w:rsidP="00430180">
      <w:pPr>
        <w:pStyle w:val="Nzev"/>
        <w:widowControl w:val="0"/>
        <w:spacing w:before="0" w:after="240" w:line="240" w:lineRule="auto"/>
      </w:pPr>
    </w:p>
    <w:p w14:paraId="2E113172" w14:textId="77777777" w:rsidR="00E744B8" w:rsidRDefault="00E744B8" w:rsidP="00430180">
      <w:pPr>
        <w:pStyle w:val="Nzev"/>
        <w:widowControl w:val="0"/>
        <w:spacing w:before="0" w:after="240" w:line="240" w:lineRule="auto"/>
      </w:pPr>
    </w:p>
    <w:p w14:paraId="64A2BECC" w14:textId="77777777" w:rsidR="00E744B8" w:rsidRDefault="00E744B8" w:rsidP="00430180">
      <w:pPr>
        <w:pStyle w:val="Nzev"/>
        <w:widowControl w:val="0"/>
        <w:spacing w:before="0" w:after="240" w:line="240" w:lineRule="auto"/>
      </w:pPr>
    </w:p>
    <w:p w14:paraId="527E96E3" w14:textId="77777777" w:rsidR="00E744B8" w:rsidRDefault="00E744B8" w:rsidP="00430180">
      <w:pPr>
        <w:pStyle w:val="Nzev"/>
        <w:widowControl w:val="0"/>
        <w:spacing w:before="0" w:after="240" w:line="240" w:lineRule="auto"/>
      </w:pPr>
    </w:p>
    <w:p w14:paraId="5D6F6931" w14:textId="77777777" w:rsidR="00E744B8" w:rsidRPr="004D1380" w:rsidRDefault="00E744B8" w:rsidP="00430180">
      <w:pPr>
        <w:pStyle w:val="Nzev"/>
        <w:widowControl w:val="0"/>
        <w:spacing w:before="0" w:after="240" w:line="240" w:lineRule="auto"/>
        <w:rPr>
          <w:rFonts w:ascii="Calibri" w:hAnsi="Calibri" w:cs="Calibri"/>
          <w:sz w:val="22"/>
          <w:szCs w:val="22"/>
          <w:lang w:val="cs-CZ"/>
        </w:rPr>
      </w:pPr>
    </w:p>
    <w:p w14:paraId="162357C4" w14:textId="77777777" w:rsidR="00E744B8" w:rsidRPr="004D1380" w:rsidRDefault="00E744B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4EAC14F" w14:textId="77777777" w:rsidR="00E744B8" w:rsidRPr="004D1380" w:rsidRDefault="00E744B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D06DC00" w14:textId="77777777" w:rsidR="00E744B8" w:rsidRPr="004D1380" w:rsidRDefault="00E744B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E744B8" w:rsidRPr="004D1380" w14:paraId="1529866F" w14:textId="77777777" w:rsidTr="00F41C1B">
        <w:trPr>
          <w:trHeight w:val="624"/>
        </w:trPr>
        <w:tc>
          <w:tcPr>
            <w:tcW w:w="1951" w:type="dxa"/>
          </w:tcPr>
          <w:p w14:paraId="2B32BFD9" w14:textId="77777777" w:rsidR="00E744B8" w:rsidRPr="00946A5C" w:rsidRDefault="00E744B8"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02</w:t>
            </w:r>
          </w:p>
        </w:tc>
        <w:tc>
          <w:tcPr>
            <w:tcW w:w="7261" w:type="dxa"/>
          </w:tcPr>
          <w:p w14:paraId="54F6A51F" w14:textId="77777777" w:rsidR="00E744B8" w:rsidRPr="004D1380" w:rsidRDefault="00E744B8" w:rsidP="00F41C1B">
            <w:pPr>
              <w:pStyle w:val="Stext"/>
              <w:spacing w:before="0" w:after="0" w:line="240" w:lineRule="auto"/>
              <w:jc w:val="left"/>
              <w:rPr>
                <w:rFonts w:ascii="Calibri" w:hAnsi="Calibri" w:cs="Calibri"/>
                <w:kern w:val="28"/>
                <w:sz w:val="22"/>
                <w:szCs w:val="22"/>
                <w:lang w:val="cs-CZ"/>
              </w:rPr>
            </w:pPr>
          </w:p>
        </w:tc>
      </w:tr>
      <w:tr w:rsidR="00E744B8" w:rsidRPr="004D1380" w14:paraId="13D4189C" w14:textId="77777777" w:rsidTr="00F41C1B">
        <w:trPr>
          <w:trHeight w:val="624"/>
        </w:trPr>
        <w:tc>
          <w:tcPr>
            <w:tcW w:w="1951" w:type="dxa"/>
            <w:vAlign w:val="center"/>
          </w:tcPr>
          <w:p w14:paraId="75170093" w14:textId="77777777" w:rsidR="00E744B8" w:rsidRPr="004D1380" w:rsidRDefault="00E744B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00558982</w:t>
            </w:r>
          </w:p>
        </w:tc>
        <w:tc>
          <w:tcPr>
            <w:tcW w:w="7261" w:type="dxa"/>
            <w:vAlign w:val="center"/>
          </w:tcPr>
          <w:p w14:paraId="0E7E06B5" w14:textId="77777777" w:rsidR="00E744B8" w:rsidRPr="004D1380" w:rsidRDefault="00E744B8" w:rsidP="00F41C1B">
            <w:pPr>
              <w:pStyle w:val="Stext"/>
              <w:spacing w:before="0" w:after="0" w:line="240" w:lineRule="auto"/>
              <w:jc w:val="left"/>
              <w:rPr>
                <w:rFonts w:ascii="Calibri" w:hAnsi="Calibri" w:cs="Calibri"/>
                <w:kern w:val="28"/>
                <w:sz w:val="22"/>
                <w:szCs w:val="22"/>
                <w:lang w:val="cs-CZ"/>
              </w:rPr>
            </w:pPr>
          </w:p>
        </w:tc>
      </w:tr>
    </w:tbl>
    <w:p w14:paraId="4AC0DDC1" w14:textId="77777777" w:rsidR="00E744B8" w:rsidRDefault="00E744B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E744B8" w14:paraId="0578475A" w14:textId="77777777" w:rsidTr="00E744B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4082115" w14:textId="77777777" w:rsidR="00E744B8" w:rsidRDefault="00E744B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6EA1904" w14:textId="77777777" w:rsidR="00E744B8" w:rsidRDefault="00E744B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DCE87FD" w14:textId="77777777" w:rsidR="00E744B8" w:rsidRDefault="00E744B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743F76F" w14:textId="77777777" w:rsidR="00E744B8" w:rsidRDefault="00E744B8">
            <w:pPr>
              <w:jc w:val="center"/>
              <w:rPr>
                <w:rFonts w:ascii="Calibri" w:hAnsi="Calibri" w:cs="Calibri"/>
                <w:b/>
                <w:bCs/>
                <w:sz w:val="20"/>
                <w:szCs w:val="20"/>
              </w:rPr>
            </w:pPr>
            <w:r>
              <w:rPr>
                <w:rFonts w:ascii="Calibri" w:hAnsi="Calibri" w:cs="Calibri"/>
                <w:b/>
                <w:bCs/>
                <w:sz w:val="20"/>
                <w:szCs w:val="20"/>
              </w:rPr>
              <w:t>Předpokládaná spotřeba za rok v MWh</w:t>
            </w:r>
          </w:p>
        </w:tc>
      </w:tr>
      <w:tr w:rsidR="00E744B8" w14:paraId="582BFDD5" w14:textId="77777777" w:rsidTr="00E744B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255FC11" w14:textId="77777777" w:rsidR="00E744B8" w:rsidRDefault="00E744B8">
            <w:pPr>
              <w:rPr>
                <w:rFonts w:ascii="Calibri" w:hAnsi="Calibri" w:cs="Calibri"/>
                <w:color w:val="000000"/>
                <w:sz w:val="20"/>
                <w:szCs w:val="20"/>
              </w:rPr>
            </w:pPr>
            <w:r>
              <w:rPr>
                <w:rFonts w:ascii="Calibri" w:hAnsi="Calibri" w:cs="Calibri"/>
                <w:color w:val="000000"/>
                <w:sz w:val="20"/>
                <w:szCs w:val="20"/>
              </w:rPr>
              <w:t>Vídeňská 47, Brno</w:t>
            </w:r>
          </w:p>
        </w:tc>
        <w:tc>
          <w:tcPr>
            <w:tcW w:w="1147" w:type="pct"/>
            <w:tcBorders>
              <w:top w:val="nil"/>
              <w:left w:val="nil"/>
              <w:bottom w:val="single" w:sz="4" w:space="0" w:color="auto"/>
              <w:right w:val="single" w:sz="4" w:space="0" w:color="auto"/>
            </w:tcBorders>
            <w:shd w:val="clear" w:color="auto" w:fill="auto"/>
            <w:vAlign w:val="center"/>
            <w:hideMark/>
          </w:tcPr>
          <w:p w14:paraId="67B4171A" w14:textId="77777777" w:rsidR="00E744B8" w:rsidRDefault="00E744B8">
            <w:pPr>
              <w:jc w:val="center"/>
              <w:rPr>
                <w:rFonts w:ascii="Calibri" w:hAnsi="Calibri" w:cs="Calibri"/>
                <w:sz w:val="20"/>
                <w:szCs w:val="20"/>
              </w:rPr>
            </w:pPr>
            <w:r>
              <w:rPr>
                <w:rFonts w:ascii="Calibri" w:hAnsi="Calibri" w:cs="Calibri"/>
                <w:sz w:val="20"/>
                <w:szCs w:val="20"/>
              </w:rPr>
              <w:t>27ZG600Z0002386F</w:t>
            </w:r>
          </w:p>
        </w:tc>
        <w:tc>
          <w:tcPr>
            <w:tcW w:w="705" w:type="pct"/>
            <w:tcBorders>
              <w:top w:val="nil"/>
              <w:left w:val="nil"/>
              <w:bottom w:val="single" w:sz="4" w:space="0" w:color="auto"/>
              <w:right w:val="single" w:sz="4" w:space="0" w:color="auto"/>
            </w:tcBorders>
            <w:shd w:val="clear" w:color="auto" w:fill="auto"/>
            <w:vAlign w:val="center"/>
            <w:hideMark/>
          </w:tcPr>
          <w:p w14:paraId="02E73543" w14:textId="77777777" w:rsidR="00E744B8" w:rsidRDefault="00E744B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AF305A1" w14:textId="77777777" w:rsidR="00E744B8" w:rsidRDefault="00E744B8">
            <w:pPr>
              <w:jc w:val="center"/>
              <w:rPr>
                <w:rFonts w:ascii="Calibri" w:hAnsi="Calibri" w:cs="Calibri"/>
                <w:sz w:val="20"/>
                <w:szCs w:val="20"/>
              </w:rPr>
            </w:pPr>
            <w:r>
              <w:rPr>
                <w:rFonts w:ascii="Calibri" w:hAnsi="Calibri" w:cs="Calibri"/>
                <w:sz w:val="20"/>
                <w:szCs w:val="20"/>
              </w:rPr>
              <w:t>0,066</w:t>
            </w:r>
          </w:p>
        </w:tc>
      </w:tr>
    </w:tbl>
    <w:p w14:paraId="2AB5A707" w14:textId="77777777" w:rsidR="00E744B8" w:rsidRPr="004D1380" w:rsidRDefault="00E744B8" w:rsidP="00306F16">
      <w:pPr>
        <w:pStyle w:val="Stext"/>
        <w:spacing w:after="240"/>
        <w:rPr>
          <w:rFonts w:ascii="Calibri" w:hAnsi="Calibri" w:cs="Calibri"/>
          <w:kern w:val="28"/>
          <w:sz w:val="22"/>
          <w:szCs w:val="22"/>
          <w:highlight w:val="yellow"/>
          <w:lang w:val="cs-CZ"/>
        </w:rPr>
      </w:pPr>
    </w:p>
    <w:p w14:paraId="15D5786F" w14:textId="77777777" w:rsidR="00E744B8" w:rsidRPr="004D1380" w:rsidRDefault="00E744B8" w:rsidP="00306F16">
      <w:pPr>
        <w:pStyle w:val="Stext"/>
        <w:spacing w:after="240"/>
        <w:rPr>
          <w:rFonts w:ascii="Calibri" w:hAnsi="Calibri" w:cs="Calibri"/>
          <w:kern w:val="28"/>
          <w:sz w:val="22"/>
          <w:szCs w:val="22"/>
          <w:highlight w:val="yellow"/>
          <w:lang w:val="cs-CZ"/>
        </w:rPr>
      </w:pPr>
    </w:p>
    <w:p w14:paraId="3979F957" w14:textId="77777777" w:rsidR="00E744B8" w:rsidRPr="004D1380" w:rsidRDefault="00E744B8" w:rsidP="00306F16">
      <w:pPr>
        <w:pStyle w:val="Stext"/>
        <w:spacing w:after="240"/>
        <w:rPr>
          <w:rFonts w:ascii="Calibri" w:hAnsi="Calibri" w:cs="Calibri"/>
          <w:kern w:val="28"/>
          <w:sz w:val="22"/>
          <w:szCs w:val="22"/>
          <w:highlight w:val="yellow"/>
          <w:lang w:val="cs-CZ"/>
        </w:rPr>
        <w:sectPr w:rsidR="00E744B8" w:rsidRPr="004D1380" w:rsidSect="00E744B8">
          <w:headerReference w:type="even" r:id="rId13"/>
          <w:footerReference w:type="default" r:id="rId14"/>
          <w:pgSz w:w="11906" w:h="16838"/>
          <w:pgMar w:top="1418" w:right="1361" w:bottom="1247" w:left="1418" w:header="709" w:footer="709" w:gutter="0"/>
          <w:pgNumType w:start="1"/>
          <w:cols w:space="708"/>
          <w:docGrid w:linePitch="360"/>
        </w:sectPr>
      </w:pPr>
    </w:p>
    <w:p w14:paraId="175F4F3B" w14:textId="77777777" w:rsidR="00E744B8" w:rsidRDefault="00E744B8" w:rsidP="00306F16">
      <w:pPr>
        <w:pStyle w:val="Stext"/>
        <w:spacing w:after="240"/>
        <w:rPr>
          <w:rFonts w:ascii="Calibri" w:hAnsi="Calibri" w:cs="Calibri"/>
          <w:kern w:val="28"/>
          <w:sz w:val="22"/>
          <w:szCs w:val="22"/>
          <w:highlight w:val="yellow"/>
          <w:lang w:val="cs-CZ"/>
        </w:rPr>
        <w:sectPr w:rsidR="00E744B8" w:rsidSect="00D24986">
          <w:type w:val="continuous"/>
          <w:pgSz w:w="11906" w:h="16838"/>
          <w:pgMar w:top="1418" w:right="1361" w:bottom="1247" w:left="1418" w:header="709" w:footer="709" w:gutter="0"/>
          <w:cols w:space="708"/>
          <w:docGrid w:linePitch="360"/>
        </w:sectPr>
      </w:pPr>
    </w:p>
    <w:p w14:paraId="3E6F4EFE" w14:textId="77777777" w:rsidR="00E744B8" w:rsidRPr="004D1380" w:rsidRDefault="00E744B8" w:rsidP="00306F16">
      <w:pPr>
        <w:pStyle w:val="Stext"/>
        <w:spacing w:after="240"/>
        <w:rPr>
          <w:rFonts w:ascii="Calibri" w:hAnsi="Calibri" w:cs="Calibri"/>
          <w:kern w:val="28"/>
          <w:sz w:val="22"/>
          <w:szCs w:val="22"/>
          <w:highlight w:val="yellow"/>
          <w:lang w:val="cs-CZ"/>
        </w:rPr>
      </w:pPr>
    </w:p>
    <w:sectPr w:rsidR="00E744B8" w:rsidRPr="004D1380" w:rsidSect="00E744B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F862" w14:textId="77777777" w:rsidR="00E744B8" w:rsidRDefault="00E744B8">
      <w:r>
        <w:separator/>
      </w:r>
    </w:p>
  </w:endnote>
  <w:endnote w:type="continuationSeparator" w:id="0">
    <w:p w14:paraId="6CA12AFC" w14:textId="77777777" w:rsidR="00E744B8" w:rsidRDefault="00E7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615C" w14:textId="77777777" w:rsidR="00E744B8" w:rsidRDefault="00E744B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47D4" w14:textId="77777777" w:rsidR="00E744B8" w:rsidRDefault="00E744B8">
      <w:r>
        <w:separator/>
      </w:r>
    </w:p>
  </w:footnote>
  <w:footnote w:type="continuationSeparator" w:id="0">
    <w:p w14:paraId="59B9E761" w14:textId="77777777" w:rsidR="00E744B8" w:rsidRDefault="00E7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03EB" w14:textId="77777777" w:rsidR="00E744B8" w:rsidRDefault="00E744B8">
    <w:pPr>
      <w:framePr w:wrap="around" w:vAnchor="text" w:hAnchor="margin" w:xAlign="center" w:y="1"/>
    </w:pPr>
    <w:r>
      <w:fldChar w:fldCharType="begin"/>
    </w:r>
    <w:r>
      <w:instrText xml:space="preserve">PAGE  </w:instrText>
    </w:r>
    <w:r>
      <w:fldChar w:fldCharType="separate"/>
    </w:r>
    <w:r>
      <w:rPr>
        <w:noProof/>
      </w:rPr>
      <w:t>1</w:t>
    </w:r>
    <w:r>
      <w:fldChar w:fldCharType="end"/>
    </w:r>
  </w:p>
  <w:p w14:paraId="4B1DFFC0" w14:textId="77777777" w:rsidR="00E744B8" w:rsidRDefault="00E744B8"/>
  <w:p w14:paraId="58E93720" w14:textId="77777777" w:rsidR="00E744B8" w:rsidRDefault="00E744B8"/>
  <w:p w14:paraId="05F4A051" w14:textId="77777777" w:rsidR="00E744B8" w:rsidRDefault="00E744B8"/>
  <w:p w14:paraId="14B7072A" w14:textId="77777777" w:rsidR="00E744B8" w:rsidRDefault="00E744B8"/>
  <w:p w14:paraId="4C9A9187" w14:textId="77777777" w:rsidR="00E744B8" w:rsidRDefault="00E744B8"/>
  <w:p w14:paraId="60CDB584" w14:textId="77777777" w:rsidR="00E744B8" w:rsidRDefault="00E74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C5439"/>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4B8"/>
    <w:rsid w:val="00E74549"/>
    <w:rsid w:val="00E74870"/>
    <w:rsid w:val="00E81F47"/>
    <w:rsid w:val="00E97D3F"/>
    <w:rsid w:val="00EA660C"/>
    <w:rsid w:val="00ED39C8"/>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CBDD5"/>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46747143">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7</Words>
  <Characters>2948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18</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04:00Z</dcterms:created>
  <dcterms:modified xsi:type="dcterms:W3CDTF">2020-10-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